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D8" w:rsidRDefault="000B7662" w:rsidP="000B7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s to Math 1021 in 3e </w:t>
      </w:r>
      <w:proofErr w:type="spellStart"/>
      <w:r>
        <w:rPr>
          <w:b/>
          <w:sz w:val="28"/>
          <w:szCs w:val="28"/>
        </w:rPr>
        <w:t>Trigst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7377"/>
        <w:gridCol w:w="720"/>
        <w:gridCol w:w="738"/>
      </w:tblGrid>
      <w:tr w:rsidR="005E1DB5" w:rsidTr="005E1DB5">
        <w:tc>
          <w:tcPr>
            <w:tcW w:w="741" w:type="dxa"/>
            <w:vAlign w:val="center"/>
          </w:tcPr>
          <w:p w:rsidR="005E1DB5" w:rsidRPr="00240B0C" w:rsidRDefault="005E1DB5" w:rsidP="00240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</w:t>
            </w:r>
            <w:r w:rsidRPr="00240B0C"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7377" w:type="dxa"/>
            <w:vAlign w:val="center"/>
          </w:tcPr>
          <w:p w:rsidR="005E1DB5" w:rsidRDefault="005E1DB5" w:rsidP="00240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nges</w:t>
            </w:r>
          </w:p>
          <w:p w:rsidR="005E1DB5" w:rsidRPr="00240B0C" w:rsidRDefault="005E1DB5" w:rsidP="00240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:  Some of the new exercises replaced old exercises.</w:t>
            </w:r>
          </w:p>
        </w:tc>
        <w:tc>
          <w:tcPr>
            <w:tcW w:w="720" w:type="dxa"/>
            <w:vAlign w:val="center"/>
          </w:tcPr>
          <w:p w:rsidR="005E1DB5" w:rsidRDefault="005E1DB5" w:rsidP="005E1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e</w:t>
            </w:r>
          </w:p>
        </w:tc>
        <w:tc>
          <w:tcPr>
            <w:tcW w:w="738" w:type="dxa"/>
            <w:vAlign w:val="center"/>
          </w:tcPr>
          <w:p w:rsidR="005E1DB5" w:rsidRDefault="005E1DB5" w:rsidP="005E1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e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377" w:type="dxa"/>
          </w:tcPr>
          <w:p w:rsidR="005E1DB5" w:rsidRDefault="005E1DB5" w:rsidP="0024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med section “Linear and Rational Equations”</w:t>
            </w:r>
          </w:p>
          <w:p w:rsidR="005E1DB5" w:rsidRDefault="005E1DB5" w:rsidP="0024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objective:  Recognizing rational equations</w:t>
            </w:r>
          </w:p>
          <w:p w:rsidR="005E1DB5" w:rsidRDefault="005E1DB5" w:rsidP="007B2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1.1.22-26</w:t>
            </w:r>
          </w:p>
          <w:p w:rsidR="005E1DB5" w:rsidRDefault="005E1DB5" w:rsidP="0024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amed objective </w:t>
            </w:r>
            <w:r w:rsidR="00FB54B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Solving Equations that Lead to Linear Equations</w:t>
            </w:r>
            <w:r w:rsidR="00FB54B4">
              <w:rPr>
                <w:sz w:val="28"/>
                <w:szCs w:val="28"/>
              </w:rPr>
              <w:t>” to “Solving Rational Equations that Lead to Linear Equations”</w:t>
            </w:r>
          </w:p>
          <w:p w:rsidR="00FB54B4" w:rsidRDefault="00FB54B4" w:rsidP="0024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d exercise that involved solving an equation that leads to a linear equation that was not a rational equation.</w:t>
            </w:r>
          </w:p>
          <w:p w:rsidR="005E1DB5" w:rsidRPr="00240B0C" w:rsidRDefault="005E1DB5" w:rsidP="00830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1.1.27, 29, 35</w:t>
            </w:r>
          </w:p>
        </w:tc>
        <w:tc>
          <w:tcPr>
            <w:tcW w:w="720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38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377" w:type="dxa"/>
          </w:tcPr>
          <w:p w:rsidR="005E1DB5" w:rsidRDefault="005E1DB5" w:rsidP="0041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</w:t>
            </w:r>
            <w:r w:rsidR="008F0332">
              <w:rPr>
                <w:sz w:val="28"/>
                <w:szCs w:val="28"/>
              </w:rPr>
              <w:t>rcises:  1.4.3, 4, 8, 18, 21</w:t>
            </w:r>
          </w:p>
          <w:p w:rsidR="00DA6189" w:rsidRPr="00240B0C" w:rsidRDefault="00653854" w:rsidP="0041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1.4.SbS-</w:t>
            </w:r>
            <w:r w:rsidR="008F0332">
              <w:rPr>
                <w:sz w:val="28"/>
                <w:szCs w:val="28"/>
              </w:rPr>
              <w:t>42,43,</w:t>
            </w:r>
            <w:r>
              <w:rPr>
                <w:sz w:val="28"/>
                <w:szCs w:val="28"/>
              </w:rPr>
              <w:t>44,</w:t>
            </w:r>
            <w:r w:rsidR="008F0332">
              <w:rPr>
                <w:sz w:val="28"/>
                <w:szCs w:val="28"/>
              </w:rPr>
              <w:t xml:space="preserve"> BE-65 </w:t>
            </w:r>
          </w:p>
        </w:tc>
        <w:tc>
          <w:tcPr>
            <w:tcW w:w="720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38" w:type="dxa"/>
            <w:vAlign w:val="center"/>
          </w:tcPr>
          <w:p w:rsidR="005E1DB5" w:rsidRDefault="008F0332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377" w:type="dxa"/>
          </w:tcPr>
          <w:p w:rsidR="00985467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1.6.SCE-1, 2, 4, 5, 6, 7, 1.6.SbS- 16, 20</w:t>
            </w:r>
          </w:p>
        </w:tc>
        <w:tc>
          <w:tcPr>
            <w:tcW w:w="720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8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377" w:type="dxa"/>
          </w:tcPr>
          <w:p w:rsidR="005E1DB5" w:rsidRPr="00240B0C" w:rsidRDefault="005E1DB5" w:rsidP="0036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1.7.SCE-2, 3, 6, 8, 1.7.13, 14, 16, 21, 28</w:t>
            </w:r>
          </w:p>
        </w:tc>
        <w:tc>
          <w:tcPr>
            <w:tcW w:w="720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8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377" w:type="dxa"/>
          </w:tcPr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ive 2- Solving absolute value less than inequalities- and objective 3 – Solving absolute value greater than inequalities - now combined into one objective Solving Absolute value inequalities</w:t>
            </w:r>
          </w:p>
          <w:p w:rsidR="00615DEC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1.8.1, 2, 4, 6, 12, 19, 27, 31</w:t>
            </w:r>
          </w:p>
        </w:tc>
        <w:tc>
          <w:tcPr>
            <w:tcW w:w="720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8" w:type="dxa"/>
            <w:vAlign w:val="center"/>
          </w:tcPr>
          <w:p w:rsidR="005E1DB5" w:rsidRDefault="001D2939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77" w:type="dxa"/>
          </w:tcPr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objective:  Finding intercepts of a graph given an equation</w:t>
            </w:r>
          </w:p>
          <w:p w:rsidR="00636FEC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2.1.13, 14, 15, 16</w:t>
            </w:r>
          </w:p>
        </w:tc>
        <w:tc>
          <w:tcPr>
            <w:tcW w:w="720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8" w:type="dxa"/>
            <w:vAlign w:val="center"/>
          </w:tcPr>
          <w:p w:rsidR="005E1DB5" w:rsidRDefault="005E1DB5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77" w:type="dxa"/>
          </w:tcPr>
          <w:p w:rsidR="005E1DB5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2.1.20, 21 (finding intercepts)</w:t>
            </w:r>
          </w:p>
        </w:tc>
        <w:tc>
          <w:tcPr>
            <w:tcW w:w="720" w:type="dxa"/>
            <w:vAlign w:val="center"/>
          </w:tcPr>
          <w:p w:rsidR="005E1DB5" w:rsidRDefault="00724E92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  <w:vAlign w:val="center"/>
          </w:tcPr>
          <w:p w:rsidR="005E1DB5" w:rsidRDefault="00724E92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77" w:type="dxa"/>
          </w:tcPr>
          <w:p w:rsidR="005E1DB5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d 2.3.RA-4</w:t>
            </w:r>
          </w:p>
        </w:tc>
        <w:tc>
          <w:tcPr>
            <w:tcW w:w="720" w:type="dxa"/>
            <w:vAlign w:val="center"/>
          </w:tcPr>
          <w:p w:rsidR="005E1DB5" w:rsidRDefault="00724E92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38" w:type="dxa"/>
            <w:vAlign w:val="center"/>
          </w:tcPr>
          <w:p w:rsidR="005E1DB5" w:rsidRDefault="00AE0847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77" w:type="dxa"/>
          </w:tcPr>
          <w:p w:rsidR="005E1DB5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hange</w:t>
            </w:r>
          </w:p>
        </w:tc>
        <w:tc>
          <w:tcPr>
            <w:tcW w:w="720" w:type="dxa"/>
            <w:vAlign w:val="center"/>
          </w:tcPr>
          <w:p w:rsidR="005E1DB5" w:rsidRDefault="003243F2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8" w:type="dxa"/>
            <w:vAlign w:val="center"/>
          </w:tcPr>
          <w:p w:rsidR="005E1DB5" w:rsidRDefault="000D25ED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7377" w:type="dxa"/>
          </w:tcPr>
          <w:p w:rsidR="005E1DB5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:  12.1.28 , removed 12.1.26</w:t>
            </w:r>
          </w:p>
        </w:tc>
        <w:tc>
          <w:tcPr>
            <w:tcW w:w="720" w:type="dxa"/>
            <w:vAlign w:val="center"/>
          </w:tcPr>
          <w:p w:rsidR="005E1DB5" w:rsidRDefault="00EF1B72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vAlign w:val="center"/>
          </w:tcPr>
          <w:p w:rsidR="005E1DB5" w:rsidRDefault="00EF1B72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77" w:type="dxa"/>
          </w:tcPr>
          <w:p w:rsidR="005441BB" w:rsidRPr="00240B0C" w:rsidRDefault="005E1DB5" w:rsidP="006B4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3.1.7, 65</w:t>
            </w:r>
          </w:p>
        </w:tc>
        <w:tc>
          <w:tcPr>
            <w:tcW w:w="720" w:type="dxa"/>
            <w:vAlign w:val="center"/>
          </w:tcPr>
          <w:p w:rsidR="005E1DB5" w:rsidRDefault="009B01DD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38" w:type="dxa"/>
            <w:vAlign w:val="center"/>
          </w:tcPr>
          <w:p w:rsidR="005E1DB5" w:rsidRDefault="006E1CDE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77" w:type="dxa"/>
          </w:tcPr>
          <w:p w:rsidR="00491DE1" w:rsidRPr="00240B0C" w:rsidRDefault="001D2939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5E1DB5">
              <w:rPr>
                <w:sz w:val="28"/>
                <w:szCs w:val="28"/>
              </w:rPr>
              <w:t>emoved 3.2.RA-3</w:t>
            </w:r>
          </w:p>
        </w:tc>
        <w:tc>
          <w:tcPr>
            <w:tcW w:w="720" w:type="dxa"/>
            <w:vAlign w:val="center"/>
          </w:tcPr>
          <w:p w:rsidR="005E1DB5" w:rsidRDefault="00846D2F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38" w:type="dxa"/>
            <w:vAlign w:val="center"/>
          </w:tcPr>
          <w:p w:rsidR="005E1DB5" w:rsidRDefault="001D2939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E1DB5" w:rsidTr="005E1DB5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77" w:type="dxa"/>
          </w:tcPr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objective:  Sketching the Graphs of Basic Functions with Restricted Domains</w:t>
            </w:r>
          </w:p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3.3.10, 11, 15, 16, 19 (new objective)</w:t>
            </w:r>
          </w:p>
          <w:p w:rsidR="005E1DB5" w:rsidRDefault="008E5A50" w:rsidP="008E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25, 27, 28, 31</w:t>
            </w:r>
            <w:r w:rsidR="005E1DB5">
              <w:rPr>
                <w:sz w:val="28"/>
                <w:szCs w:val="28"/>
              </w:rPr>
              <w:t xml:space="preserve"> (given graph of 1 piece of 1 function write function)</w:t>
            </w:r>
          </w:p>
          <w:p w:rsidR="008E5A50" w:rsidRPr="00240B0C" w:rsidRDefault="008E5A50" w:rsidP="008E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: 3.4.34 (graphing piecewise function)</w:t>
            </w:r>
          </w:p>
        </w:tc>
        <w:tc>
          <w:tcPr>
            <w:tcW w:w="720" w:type="dxa"/>
            <w:vAlign w:val="center"/>
          </w:tcPr>
          <w:p w:rsidR="005E1DB5" w:rsidRDefault="007E2820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8" w:type="dxa"/>
            <w:vAlign w:val="center"/>
          </w:tcPr>
          <w:p w:rsidR="005E1DB5" w:rsidRDefault="001D2939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E1DB5" w:rsidTr="005D4EF8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7377" w:type="dxa"/>
          </w:tcPr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3.4.10,12,22,23,35,</w:t>
            </w:r>
            <w:r w:rsidR="00103998">
              <w:rPr>
                <w:sz w:val="28"/>
                <w:szCs w:val="28"/>
              </w:rPr>
              <w:t>36,</w:t>
            </w:r>
            <w:r>
              <w:rPr>
                <w:sz w:val="28"/>
                <w:szCs w:val="28"/>
              </w:rPr>
              <w:t>37</w:t>
            </w:r>
            <w:r w:rsidR="00103998">
              <w:rPr>
                <w:sz w:val="28"/>
                <w:szCs w:val="28"/>
              </w:rPr>
              <w:t>,38</w:t>
            </w:r>
            <w:r>
              <w:rPr>
                <w:sz w:val="28"/>
                <w:szCs w:val="28"/>
              </w:rPr>
              <w:t xml:space="preserve"> (given graph, write f</w:t>
            </w:r>
            <w:r w:rsidR="0083052D">
              <w:rPr>
                <w:sz w:val="28"/>
                <w:szCs w:val="28"/>
              </w:rPr>
              <w:t>unction</w:t>
            </w:r>
            <w:r>
              <w:rPr>
                <w:sz w:val="28"/>
                <w:szCs w:val="28"/>
              </w:rPr>
              <w:t>)</w:t>
            </w:r>
          </w:p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objective:  Using Transformations to Sketch the Graphs of Piecewise-Defined Functions</w:t>
            </w:r>
          </w:p>
          <w:p w:rsidR="0043281F" w:rsidRPr="00240B0C" w:rsidRDefault="005E1DB5" w:rsidP="0089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s:  3.4.85,87</w:t>
            </w:r>
          </w:p>
        </w:tc>
        <w:tc>
          <w:tcPr>
            <w:tcW w:w="720" w:type="dxa"/>
            <w:vAlign w:val="center"/>
          </w:tcPr>
          <w:p w:rsidR="005E1DB5" w:rsidRDefault="005D4EF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38" w:type="dxa"/>
            <w:vAlign w:val="center"/>
          </w:tcPr>
          <w:p w:rsidR="005E1DB5" w:rsidRDefault="00695E41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E1DB5" w:rsidTr="005D4EF8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377" w:type="dxa"/>
          </w:tcPr>
          <w:p w:rsidR="005E1DB5" w:rsidRPr="00240B0C" w:rsidRDefault="005E1DB5" w:rsidP="0056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d objective 5: Determining the Domain of Composite Functions</w:t>
            </w:r>
            <w:r w:rsidR="007E2F92">
              <w:rPr>
                <w:sz w:val="28"/>
                <w:szCs w:val="28"/>
              </w:rPr>
              <w:t xml:space="preserve"> and exercises 59 and 60</w:t>
            </w:r>
          </w:p>
        </w:tc>
        <w:tc>
          <w:tcPr>
            <w:tcW w:w="720" w:type="dxa"/>
            <w:vAlign w:val="center"/>
          </w:tcPr>
          <w:p w:rsidR="005E1DB5" w:rsidRDefault="007E2F92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8" w:type="dxa"/>
            <w:vAlign w:val="center"/>
          </w:tcPr>
          <w:p w:rsidR="005E1DB5" w:rsidRDefault="007E2F92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E1DB5" w:rsidTr="005D4EF8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377" w:type="dxa"/>
          </w:tcPr>
          <w:p w:rsidR="00771311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ercise:  3.6.34</w:t>
            </w:r>
          </w:p>
        </w:tc>
        <w:tc>
          <w:tcPr>
            <w:tcW w:w="720" w:type="dxa"/>
            <w:vAlign w:val="center"/>
          </w:tcPr>
          <w:p w:rsidR="005E1DB5" w:rsidRDefault="002C4753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38" w:type="dxa"/>
            <w:vAlign w:val="center"/>
          </w:tcPr>
          <w:p w:rsidR="005E1DB5" w:rsidRDefault="00590A1F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E1DB5" w:rsidTr="005D4EF8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377" w:type="dxa"/>
          </w:tcPr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ive 2 renamed:  Graphing Quadratic Functions written in Vertex Form</w:t>
            </w:r>
          </w:p>
          <w:p w:rsidR="005E1DB5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ed RA-4 </w:t>
            </w:r>
          </w:p>
        </w:tc>
        <w:tc>
          <w:tcPr>
            <w:tcW w:w="720" w:type="dxa"/>
            <w:vAlign w:val="center"/>
          </w:tcPr>
          <w:p w:rsidR="005E1DB5" w:rsidRDefault="004B572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38" w:type="dxa"/>
            <w:vAlign w:val="center"/>
          </w:tcPr>
          <w:p w:rsidR="005E1DB5" w:rsidRDefault="00A05EE3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E1DB5" w:rsidTr="005D4EF8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377" w:type="dxa"/>
          </w:tcPr>
          <w:p w:rsidR="005E1DB5" w:rsidRPr="00240B0C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hange</w:t>
            </w:r>
          </w:p>
        </w:tc>
        <w:tc>
          <w:tcPr>
            <w:tcW w:w="720" w:type="dxa"/>
            <w:vAlign w:val="center"/>
          </w:tcPr>
          <w:p w:rsidR="005E1DB5" w:rsidRDefault="004B572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vAlign w:val="center"/>
          </w:tcPr>
          <w:p w:rsidR="005E1DB5" w:rsidRDefault="00ED334D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E1DB5" w:rsidTr="005D4EF8">
        <w:tc>
          <w:tcPr>
            <w:tcW w:w="741" w:type="dxa"/>
          </w:tcPr>
          <w:p w:rsidR="005E1DB5" w:rsidRPr="00240B0C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377" w:type="dxa"/>
          </w:tcPr>
          <w:p w:rsidR="005E1DB5" w:rsidRPr="00240B0C" w:rsidRDefault="00590A1F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hange</w:t>
            </w:r>
          </w:p>
        </w:tc>
        <w:tc>
          <w:tcPr>
            <w:tcW w:w="720" w:type="dxa"/>
            <w:vAlign w:val="center"/>
          </w:tcPr>
          <w:p w:rsidR="005E1DB5" w:rsidRDefault="004B572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38" w:type="dxa"/>
            <w:vAlign w:val="center"/>
          </w:tcPr>
          <w:p w:rsidR="005E1DB5" w:rsidRDefault="00590A1F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E1DB5" w:rsidTr="005D4EF8">
        <w:tc>
          <w:tcPr>
            <w:tcW w:w="741" w:type="dxa"/>
          </w:tcPr>
          <w:p w:rsidR="005E1DB5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377" w:type="dxa"/>
          </w:tcPr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 RA-5 (about removable discontinuities)</w:t>
            </w:r>
          </w:p>
        </w:tc>
        <w:tc>
          <w:tcPr>
            <w:tcW w:w="720" w:type="dxa"/>
            <w:vAlign w:val="center"/>
          </w:tcPr>
          <w:p w:rsidR="005E1DB5" w:rsidRDefault="004B572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38" w:type="dxa"/>
            <w:vAlign w:val="center"/>
          </w:tcPr>
          <w:p w:rsidR="005E1DB5" w:rsidRDefault="002911C7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E1DB5" w:rsidTr="005D4EF8">
        <w:tc>
          <w:tcPr>
            <w:tcW w:w="741" w:type="dxa"/>
          </w:tcPr>
          <w:p w:rsidR="005E1DB5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4B5728">
              <w:rPr>
                <w:sz w:val="28"/>
                <w:szCs w:val="28"/>
              </w:rPr>
              <w:t>a</w:t>
            </w:r>
          </w:p>
        </w:tc>
        <w:tc>
          <w:tcPr>
            <w:tcW w:w="7377" w:type="dxa"/>
          </w:tcPr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ercises 22-34 are now </w:t>
            </w:r>
            <w:proofErr w:type="spellStart"/>
            <w:r>
              <w:rPr>
                <w:sz w:val="28"/>
                <w:szCs w:val="28"/>
              </w:rPr>
              <w:t>SbS</w:t>
            </w:r>
            <w:proofErr w:type="spellEnd"/>
            <w:r>
              <w:rPr>
                <w:sz w:val="28"/>
                <w:szCs w:val="28"/>
              </w:rPr>
              <w:t xml:space="preserve"> and you must list 3 points on the graph</w:t>
            </w:r>
          </w:p>
        </w:tc>
        <w:tc>
          <w:tcPr>
            <w:tcW w:w="720" w:type="dxa"/>
            <w:vAlign w:val="center"/>
          </w:tcPr>
          <w:p w:rsidR="005E1DB5" w:rsidRDefault="004B572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38" w:type="dxa"/>
            <w:vAlign w:val="center"/>
          </w:tcPr>
          <w:p w:rsidR="005E1DB5" w:rsidRDefault="005F220A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B5728" w:rsidTr="005D4EF8">
        <w:tc>
          <w:tcPr>
            <w:tcW w:w="741" w:type="dxa"/>
          </w:tcPr>
          <w:p w:rsidR="004B5728" w:rsidRDefault="004B5728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b</w:t>
            </w:r>
          </w:p>
        </w:tc>
        <w:tc>
          <w:tcPr>
            <w:tcW w:w="7377" w:type="dxa"/>
          </w:tcPr>
          <w:p w:rsidR="004B5728" w:rsidRDefault="000D1D30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hange</w:t>
            </w:r>
          </w:p>
        </w:tc>
        <w:tc>
          <w:tcPr>
            <w:tcW w:w="720" w:type="dxa"/>
            <w:vAlign w:val="center"/>
          </w:tcPr>
          <w:p w:rsidR="004B5728" w:rsidRDefault="00695E41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vAlign w:val="center"/>
          </w:tcPr>
          <w:p w:rsidR="004B5728" w:rsidRDefault="00695E41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E1DB5" w:rsidTr="005D4EF8">
        <w:tc>
          <w:tcPr>
            <w:tcW w:w="741" w:type="dxa"/>
          </w:tcPr>
          <w:p w:rsidR="005E1DB5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377" w:type="dxa"/>
          </w:tcPr>
          <w:p w:rsidR="005E1DB5" w:rsidRDefault="005E1DB5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d RA-2</w:t>
            </w:r>
          </w:p>
        </w:tc>
        <w:tc>
          <w:tcPr>
            <w:tcW w:w="720" w:type="dxa"/>
            <w:vAlign w:val="center"/>
          </w:tcPr>
          <w:p w:rsidR="005E1DB5" w:rsidRDefault="004B572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38" w:type="dxa"/>
            <w:vAlign w:val="center"/>
          </w:tcPr>
          <w:p w:rsidR="005E1DB5" w:rsidRDefault="00F742A3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E1DB5" w:rsidTr="005D4EF8">
        <w:tc>
          <w:tcPr>
            <w:tcW w:w="741" w:type="dxa"/>
          </w:tcPr>
          <w:p w:rsidR="005E1DB5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377" w:type="dxa"/>
          </w:tcPr>
          <w:p w:rsidR="005E1DB5" w:rsidRDefault="00541C7B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hange</w:t>
            </w:r>
          </w:p>
        </w:tc>
        <w:tc>
          <w:tcPr>
            <w:tcW w:w="720" w:type="dxa"/>
            <w:vAlign w:val="center"/>
          </w:tcPr>
          <w:p w:rsidR="005E1DB5" w:rsidRDefault="004B572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38" w:type="dxa"/>
            <w:vAlign w:val="center"/>
          </w:tcPr>
          <w:p w:rsidR="005E1DB5" w:rsidRDefault="0016773F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E1DB5" w:rsidTr="005D4EF8">
        <w:tc>
          <w:tcPr>
            <w:tcW w:w="741" w:type="dxa"/>
          </w:tcPr>
          <w:p w:rsidR="005E1DB5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377" w:type="dxa"/>
          </w:tcPr>
          <w:p w:rsidR="005E1DB5" w:rsidRDefault="00541C7B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hange</w:t>
            </w:r>
          </w:p>
        </w:tc>
        <w:tc>
          <w:tcPr>
            <w:tcW w:w="720" w:type="dxa"/>
            <w:vAlign w:val="center"/>
          </w:tcPr>
          <w:p w:rsidR="005E1DB5" w:rsidRDefault="004B5728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38" w:type="dxa"/>
            <w:vAlign w:val="center"/>
          </w:tcPr>
          <w:p w:rsidR="005E1DB5" w:rsidRDefault="00262DE5" w:rsidP="005D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E1DB5" w:rsidTr="004B5728">
        <w:tc>
          <w:tcPr>
            <w:tcW w:w="741" w:type="dxa"/>
          </w:tcPr>
          <w:p w:rsidR="005E1DB5" w:rsidRDefault="005E1DB5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377" w:type="dxa"/>
          </w:tcPr>
          <w:p w:rsidR="005E1DB5" w:rsidRDefault="00541C7B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hange</w:t>
            </w:r>
          </w:p>
        </w:tc>
        <w:tc>
          <w:tcPr>
            <w:tcW w:w="720" w:type="dxa"/>
            <w:vAlign w:val="center"/>
          </w:tcPr>
          <w:p w:rsidR="005E1DB5" w:rsidRDefault="00695E41" w:rsidP="004B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8" w:type="dxa"/>
            <w:vAlign w:val="center"/>
          </w:tcPr>
          <w:p w:rsidR="005E1DB5" w:rsidRDefault="00695E41" w:rsidP="004B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E2D46" w:rsidTr="00CA2A40">
        <w:tc>
          <w:tcPr>
            <w:tcW w:w="8118" w:type="dxa"/>
            <w:gridSpan w:val="2"/>
          </w:tcPr>
          <w:p w:rsidR="00CE2D46" w:rsidRDefault="00CE2D46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umber of exercises</w:t>
            </w:r>
          </w:p>
        </w:tc>
        <w:tc>
          <w:tcPr>
            <w:tcW w:w="720" w:type="dxa"/>
            <w:vAlign w:val="center"/>
          </w:tcPr>
          <w:p w:rsidR="00CE2D46" w:rsidRDefault="00CE2D46" w:rsidP="004B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  <w:tc>
          <w:tcPr>
            <w:tcW w:w="738" w:type="dxa"/>
            <w:vAlign w:val="center"/>
          </w:tcPr>
          <w:p w:rsidR="00CE2D46" w:rsidRDefault="00590A1F" w:rsidP="004B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  <w:bookmarkStart w:id="0" w:name="_GoBack"/>
            <w:bookmarkEnd w:id="0"/>
          </w:p>
        </w:tc>
      </w:tr>
    </w:tbl>
    <w:p w:rsidR="000B7662" w:rsidRPr="000B7662" w:rsidRDefault="000B7662" w:rsidP="005C3CAC">
      <w:pPr>
        <w:rPr>
          <w:sz w:val="28"/>
          <w:szCs w:val="28"/>
        </w:rPr>
      </w:pPr>
    </w:p>
    <w:sectPr w:rsidR="000B7662" w:rsidRPr="000B7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62"/>
    <w:rsid w:val="00034E98"/>
    <w:rsid w:val="000478E8"/>
    <w:rsid w:val="00057486"/>
    <w:rsid w:val="00084353"/>
    <w:rsid w:val="000B7662"/>
    <w:rsid w:val="000D1D30"/>
    <w:rsid w:val="000D25ED"/>
    <w:rsid w:val="00103998"/>
    <w:rsid w:val="00157B97"/>
    <w:rsid w:val="0016773F"/>
    <w:rsid w:val="001978DB"/>
    <w:rsid w:val="001C149B"/>
    <w:rsid w:val="001D2939"/>
    <w:rsid w:val="00240B0C"/>
    <w:rsid w:val="00262DE5"/>
    <w:rsid w:val="00264F0D"/>
    <w:rsid w:val="002746FE"/>
    <w:rsid w:val="002911C7"/>
    <w:rsid w:val="002A3A25"/>
    <w:rsid w:val="002A60A8"/>
    <w:rsid w:val="002C4753"/>
    <w:rsid w:val="002C49FE"/>
    <w:rsid w:val="002D0824"/>
    <w:rsid w:val="003243F2"/>
    <w:rsid w:val="0033064A"/>
    <w:rsid w:val="00367477"/>
    <w:rsid w:val="0036789A"/>
    <w:rsid w:val="00385279"/>
    <w:rsid w:val="0039059D"/>
    <w:rsid w:val="003A4E5B"/>
    <w:rsid w:val="003B3A1A"/>
    <w:rsid w:val="003C0FBC"/>
    <w:rsid w:val="003D07DC"/>
    <w:rsid w:val="00414C46"/>
    <w:rsid w:val="0042554A"/>
    <w:rsid w:val="0043281F"/>
    <w:rsid w:val="00491DE1"/>
    <w:rsid w:val="004A05D3"/>
    <w:rsid w:val="004B5728"/>
    <w:rsid w:val="004C6AF0"/>
    <w:rsid w:val="004D5563"/>
    <w:rsid w:val="004E7DFC"/>
    <w:rsid w:val="005077B4"/>
    <w:rsid w:val="00533624"/>
    <w:rsid w:val="00537191"/>
    <w:rsid w:val="00541C7B"/>
    <w:rsid w:val="005441BB"/>
    <w:rsid w:val="00561C08"/>
    <w:rsid w:val="005658D3"/>
    <w:rsid w:val="00565CD6"/>
    <w:rsid w:val="00590A1F"/>
    <w:rsid w:val="005A6314"/>
    <w:rsid w:val="005C3CAC"/>
    <w:rsid w:val="005D4EF8"/>
    <w:rsid w:val="005E1DB5"/>
    <w:rsid w:val="005F220A"/>
    <w:rsid w:val="0061185D"/>
    <w:rsid w:val="00615DEC"/>
    <w:rsid w:val="0062544A"/>
    <w:rsid w:val="00636FEC"/>
    <w:rsid w:val="00653854"/>
    <w:rsid w:val="00695E41"/>
    <w:rsid w:val="006B45F0"/>
    <w:rsid w:val="006D1A66"/>
    <w:rsid w:val="006E04DC"/>
    <w:rsid w:val="006E1CDE"/>
    <w:rsid w:val="007136F7"/>
    <w:rsid w:val="00716636"/>
    <w:rsid w:val="00723CD7"/>
    <w:rsid w:val="00724E92"/>
    <w:rsid w:val="00745399"/>
    <w:rsid w:val="00771311"/>
    <w:rsid w:val="007769DF"/>
    <w:rsid w:val="007B2EF1"/>
    <w:rsid w:val="007E2820"/>
    <w:rsid w:val="007E2F92"/>
    <w:rsid w:val="00830198"/>
    <w:rsid w:val="0083052D"/>
    <w:rsid w:val="00831F8D"/>
    <w:rsid w:val="00835AD3"/>
    <w:rsid w:val="00846D2F"/>
    <w:rsid w:val="0086502E"/>
    <w:rsid w:val="00885B22"/>
    <w:rsid w:val="00890281"/>
    <w:rsid w:val="008C3327"/>
    <w:rsid w:val="008E5A50"/>
    <w:rsid w:val="008F0332"/>
    <w:rsid w:val="00917711"/>
    <w:rsid w:val="00985467"/>
    <w:rsid w:val="00991DED"/>
    <w:rsid w:val="009B01DD"/>
    <w:rsid w:val="00A05EE3"/>
    <w:rsid w:val="00A173C6"/>
    <w:rsid w:val="00A31886"/>
    <w:rsid w:val="00A36136"/>
    <w:rsid w:val="00A6592B"/>
    <w:rsid w:val="00AE0847"/>
    <w:rsid w:val="00B463BD"/>
    <w:rsid w:val="00B520F9"/>
    <w:rsid w:val="00B66371"/>
    <w:rsid w:val="00BB485C"/>
    <w:rsid w:val="00C05FB9"/>
    <w:rsid w:val="00C31181"/>
    <w:rsid w:val="00C41F0D"/>
    <w:rsid w:val="00C643DD"/>
    <w:rsid w:val="00C83B33"/>
    <w:rsid w:val="00C83CE6"/>
    <w:rsid w:val="00C951FA"/>
    <w:rsid w:val="00C96D37"/>
    <w:rsid w:val="00CB5F28"/>
    <w:rsid w:val="00CD22A4"/>
    <w:rsid w:val="00CE2D46"/>
    <w:rsid w:val="00CE5B54"/>
    <w:rsid w:val="00D65DB4"/>
    <w:rsid w:val="00DA6189"/>
    <w:rsid w:val="00DA6E62"/>
    <w:rsid w:val="00DB0E81"/>
    <w:rsid w:val="00E5347C"/>
    <w:rsid w:val="00E56B15"/>
    <w:rsid w:val="00E86C61"/>
    <w:rsid w:val="00E90663"/>
    <w:rsid w:val="00EB447C"/>
    <w:rsid w:val="00EC3DF2"/>
    <w:rsid w:val="00ED2432"/>
    <w:rsid w:val="00ED334D"/>
    <w:rsid w:val="00EF15B0"/>
    <w:rsid w:val="00EF1B72"/>
    <w:rsid w:val="00F647F0"/>
    <w:rsid w:val="00F7423E"/>
    <w:rsid w:val="00F742A3"/>
    <w:rsid w:val="00FB54B4"/>
    <w:rsid w:val="00FC359E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B151F-1C30-44D0-9D83-67C586D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61F2-6CB4-473E-979D-0DABFC7A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Math User</cp:lastModifiedBy>
  <cp:revision>9</cp:revision>
  <cp:lastPrinted>2018-04-17T22:10:00Z</cp:lastPrinted>
  <dcterms:created xsi:type="dcterms:W3CDTF">2018-03-08T17:04:00Z</dcterms:created>
  <dcterms:modified xsi:type="dcterms:W3CDTF">2018-04-24T17:48:00Z</dcterms:modified>
</cp:coreProperties>
</file>